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A5" w:rsidRDefault="00996B66" w:rsidP="003750A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ы  можем многое !!!</w:t>
      </w:r>
    </w:p>
    <w:p w:rsidR="00996B66" w:rsidRPr="003750A5" w:rsidRDefault="00996B66" w:rsidP="003750A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A5" w:rsidRPr="00A00A2C" w:rsidRDefault="003750A5" w:rsidP="009F7BB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0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жители села </w:t>
      </w:r>
      <w:proofErr w:type="gramStart"/>
      <w:r w:rsidRPr="00A00A2C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proofErr w:type="gramEnd"/>
      <w:r w:rsidRPr="00A00A2C">
        <w:rPr>
          <w:rFonts w:ascii="Times New Roman" w:hAnsi="Times New Roman" w:cs="Times New Roman"/>
          <w:color w:val="000000" w:themeColor="text1"/>
          <w:sz w:val="28"/>
          <w:szCs w:val="28"/>
        </w:rPr>
        <w:t>. Нам выпала огромная возможность принять участие в подпрограмме</w:t>
      </w:r>
      <w:r w:rsidRPr="00A00A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00A2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«Поддержка местных инициатив» государственной программы Красноярского</w:t>
      </w:r>
      <w:r w:rsidRPr="00A00A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я «Содействие развитию местного самоуправления», утвержденной постановлением Правительства Красноярского края от 30.09.2013 № 517-п.</w:t>
      </w:r>
    </w:p>
    <w:p w:rsidR="003750A5" w:rsidRPr="00A00A2C" w:rsidRDefault="003750A5" w:rsidP="009F7BB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0A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а территория уже в пятый раз будет участвовать в этом конкурсе. Все предыдущие проекты с успехом реализованы на территории нашего села это и строительство хоккейной коробки, ее асфальтирование, строительство нагорной канавы, благоустройство детского городка.</w:t>
      </w:r>
    </w:p>
    <w:p w:rsidR="003750A5" w:rsidRPr="00A00A2C" w:rsidRDefault="003750A5" w:rsidP="009F7BB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A2C">
        <w:rPr>
          <w:rFonts w:ascii="Times New Roman" w:hAnsi="Times New Roman" w:cs="Times New Roman"/>
          <w:color w:val="1D1B11"/>
          <w:sz w:val="28"/>
          <w:szCs w:val="28"/>
        </w:rPr>
        <w:t>Много лет жители села обращались в администрацию с просьбой установить мемориальные плиты с увековечиванием имён своих родных и близких участников ВОВ.</w:t>
      </w:r>
    </w:p>
    <w:p w:rsidR="003750A5" w:rsidRPr="00A00A2C" w:rsidRDefault="003750A5" w:rsidP="003750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color w:val="1D1B11"/>
          <w:sz w:val="28"/>
          <w:szCs w:val="28"/>
        </w:rPr>
        <w:t>Прошло более 70 лет со времен Великой Отечественной Войны. Новое поколение должно знать историческую правду, помнить о славных подвигах своих отцов и матерей. Ежегодно на территории сельсовета в ДК проводится праздничный концерт,  посвященный празднованию дня Победы.  Перед его началом по улицам поселения проходит  шествие «Бессмертного полка»,  которое заканчивается митингом  у  памятника Воину освободителю.  В этот день здесь собираются жители села разных поколений, чтобы почтить память погибших воинов, отдавших свою жизнь за Родину. Жители сельсовета  понимают, что оттого, что будут помнить и ценить дети, зависит будущее не только  села, но и нашей Родины. Именно поэтому вопрос о  благоустройстве этого памятного места ранее неоднократно поднимался на сходах и собраниях граждан.</w:t>
      </w:r>
    </w:p>
    <w:p w:rsidR="003750A5" w:rsidRPr="00A00A2C" w:rsidRDefault="00D175F6" w:rsidP="003750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 xml:space="preserve">Участвуя в конкурсе, </w:t>
      </w:r>
      <w:r w:rsidR="00F52D9A" w:rsidRPr="00A00A2C">
        <w:rPr>
          <w:rFonts w:ascii="Times New Roman" w:hAnsi="Times New Roman" w:cs="Times New Roman"/>
          <w:sz w:val="28"/>
          <w:szCs w:val="28"/>
        </w:rPr>
        <w:t>мы с</w:t>
      </w:r>
      <w:r w:rsidRPr="00A00A2C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9F7BB6" w:rsidRPr="00A00A2C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3750A5" w:rsidRPr="00A00A2C">
        <w:rPr>
          <w:rFonts w:ascii="Times New Roman" w:hAnsi="Times New Roman" w:cs="Times New Roman"/>
          <w:sz w:val="28"/>
          <w:szCs w:val="28"/>
        </w:rPr>
        <w:t>одну из  острых социальных проблем</w:t>
      </w:r>
      <w:r w:rsidR="00F52D9A" w:rsidRPr="00A00A2C">
        <w:rPr>
          <w:rFonts w:ascii="Times New Roman" w:hAnsi="Times New Roman" w:cs="Times New Roman"/>
          <w:sz w:val="28"/>
          <w:szCs w:val="28"/>
        </w:rPr>
        <w:t xml:space="preserve"> местного уровня</w:t>
      </w:r>
      <w:r w:rsidR="009F7BB6" w:rsidRPr="00A0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01E" w:rsidRPr="00A00A2C" w:rsidRDefault="008B301E" w:rsidP="00996B66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A2C">
        <w:rPr>
          <w:rFonts w:ascii="Times New Roman" w:hAnsi="Times New Roman" w:cs="Times New Roman"/>
          <w:sz w:val="28"/>
          <w:szCs w:val="28"/>
        </w:rPr>
        <w:t>Потому решением собрания от 25.11.2022 г единогласно решено принять участие в конкурсе с проектом:</w:t>
      </w:r>
      <w:r w:rsidRPr="00A00A2C">
        <w:rPr>
          <w:rFonts w:ascii="Times New Roman" w:hAnsi="Times New Roman" w:cs="Times New Roman"/>
          <w:b/>
          <w:sz w:val="28"/>
          <w:szCs w:val="28"/>
          <w:u w:val="single"/>
        </w:rPr>
        <w:t xml:space="preserve"> "Благоустройство места памяти Участникам Великой Отечественной Войны" в с</w:t>
      </w:r>
      <w:proofErr w:type="gramStart"/>
      <w:r w:rsidRPr="00A00A2C">
        <w:rPr>
          <w:rFonts w:ascii="Times New Roman" w:hAnsi="Times New Roman" w:cs="Times New Roman"/>
          <w:b/>
          <w:sz w:val="28"/>
          <w:szCs w:val="28"/>
          <w:u w:val="single"/>
        </w:rPr>
        <w:t>.Л</w:t>
      </w:r>
      <w:proofErr w:type="gramEnd"/>
      <w:r w:rsidRPr="00A00A2C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яжье </w:t>
      </w:r>
      <w:proofErr w:type="spellStart"/>
      <w:r w:rsidRPr="00A00A2C">
        <w:rPr>
          <w:rFonts w:ascii="Times New Roman" w:hAnsi="Times New Roman" w:cs="Times New Roman"/>
          <w:b/>
          <w:sz w:val="28"/>
          <w:szCs w:val="28"/>
          <w:u w:val="single"/>
        </w:rPr>
        <w:t>Краснотуранского</w:t>
      </w:r>
      <w:proofErr w:type="spellEnd"/>
      <w:r w:rsidRPr="00A00A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Красноярского края».</w:t>
      </w:r>
    </w:p>
    <w:p w:rsidR="008B301E" w:rsidRPr="00A00A2C" w:rsidRDefault="008B301E" w:rsidP="00996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>Проект предусматривает установление стел памяти о наших земляках, участников ВОВ.</w:t>
      </w:r>
      <w:r w:rsidR="00996B66" w:rsidRPr="00A00A2C">
        <w:rPr>
          <w:rFonts w:ascii="Times New Roman" w:hAnsi="Times New Roman" w:cs="Times New Roman"/>
          <w:sz w:val="28"/>
          <w:szCs w:val="28"/>
        </w:rPr>
        <w:t xml:space="preserve"> </w:t>
      </w:r>
      <w:r w:rsidR="00F4432A" w:rsidRPr="00A00A2C">
        <w:rPr>
          <w:rFonts w:ascii="Times New Roman" w:hAnsi="Times New Roman" w:cs="Times New Roman"/>
          <w:sz w:val="28"/>
          <w:szCs w:val="28"/>
        </w:rPr>
        <w:t>Проект в рамках ППМИ будет профинансирован за счёт краев</w:t>
      </w:r>
      <w:r w:rsidRPr="00A00A2C">
        <w:rPr>
          <w:rFonts w:ascii="Times New Roman" w:hAnsi="Times New Roman" w:cs="Times New Roman"/>
          <w:sz w:val="28"/>
          <w:szCs w:val="28"/>
        </w:rPr>
        <w:t xml:space="preserve">ого бюджета, бюджета поселения, вклада АО </w:t>
      </w:r>
      <w:proofErr w:type="spellStart"/>
      <w:r w:rsidRPr="00A00A2C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A00A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A2C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A00A2C">
        <w:rPr>
          <w:rFonts w:ascii="Times New Roman" w:hAnsi="Times New Roman" w:cs="Times New Roman"/>
          <w:sz w:val="28"/>
          <w:szCs w:val="28"/>
        </w:rPr>
        <w:t xml:space="preserve">» и </w:t>
      </w:r>
      <w:r w:rsidR="00F4432A" w:rsidRPr="00A00A2C">
        <w:rPr>
          <w:rFonts w:ascii="Times New Roman" w:hAnsi="Times New Roman" w:cs="Times New Roman"/>
          <w:sz w:val="28"/>
          <w:szCs w:val="28"/>
        </w:rPr>
        <w:t xml:space="preserve"> вклада жителей. Большая часть финансирования приходится на краевой бюджет, в нашем случае, из краевого бюджета мы </w:t>
      </w:r>
      <w:r w:rsidR="00F4432A" w:rsidRPr="00A00A2C">
        <w:rPr>
          <w:rFonts w:ascii="Times New Roman" w:hAnsi="Times New Roman" w:cs="Times New Roman"/>
          <w:sz w:val="28"/>
          <w:szCs w:val="28"/>
        </w:rPr>
        <w:lastRenderedPageBreak/>
        <w:t xml:space="preserve">сможем привлечь на свою территорию </w:t>
      </w:r>
      <w:r w:rsidR="00CC5857" w:rsidRPr="00A00A2C">
        <w:rPr>
          <w:rFonts w:ascii="Times New Roman" w:hAnsi="Times New Roman" w:cs="Times New Roman"/>
          <w:sz w:val="28"/>
          <w:szCs w:val="28"/>
        </w:rPr>
        <w:t xml:space="preserve">до </w:t>
      </w:r>
      <w:r w:rsidR="00F4432A" w:rsidRPr="00A00A2C">
        <w:rPr>
          <w:rFonts w:ascii="Times New Roman" w:hAnsi="Times New Roman" w:cs="Times New Roman"/>
          <w:sz w:val="28"/>
          <w:szCs w:val="28"/>
        </w:rPr>
        <w:t>1</w:t>
      </w:r>
      <w:r w:rsidR="0087658D" w:rsidRPr="00A00A2C">
        <w:rPr>
          <w:rFonts w:ascii="Times New Roman" w:hAnsi="Times New Roman" w:cs="Times New Roman"/>
          <w:sz w:val="28"/>
          <w:szCs w:val="28"/>
        </w:rPr>
        <w:t> </w:t>
      </w:r>
      <w:r w:rsidR="00F4432A" w:rsidRPr="00A00A2C">
        <w:rPr>
          <w:rFonts w:ascii="Times New Roman" w:hAnsi="Times New Roman" w:cs="Times New Roman"/>
          <w:sz w:val="28"/>
          <w:szCs w:val="28"/>
        </w:rPr>
        <w:t>500</w:t>
      </w:r>
      <w:r w:rsidR="0087658D" w:rsidRPr="00A00A2C">
        <w:rPr>
          <w:rFonts w:ascii="Times New Roman" w:hAnsi="Times New Roman" w:cs="Times New Roman"/>
          <w:sz w:val="28"/>
          <w:szCs w:val="28"/>
        </w:rPr>
        <w:t xml:space="preserve"> 000</w:t>
      </w:r>
      <w:r w:rsidR="00F4432A" w:rsidRPr="00A00A2C">
        <w:rPr>
          <w:rFonts w:ascii="Times New Roman" w:hAnsi="Times New Roman" w:cs="Times New Roman"/>
          <w:sz w:val="28"/>
          <w:szCs w:val="28"/>
        </w:rPr>
        <w:t xml:space="preserve"> руб.</w:t>
      </w:r>
      <w:r w:rsidR="00CC5857" w:rsidRPr="00A00A2C">
        <w:rPr>
          <w:rFonts w:ascii="Times New Roman" w:hAnsi="Times New Roman" w:cs="Times New Roman"/>
          <w:sz w:val="28"/>
          <w:szCs w:val="28"/>
        </w:rPr>
        <w:t xml:space="preserve">  </w:t>
      </w:r>
      <w:r w:rsidRPr="00A00A2C">
        <w:rPr>
          <w:rFonts w:ascii="Times New Roman" w:hAnsi="Times New Roman" w:cs="Times New Roman"/>
          <w:sz w:val="28"/>
          <w:szCs w:val="28"/>
        </w:rPr>
        <w:t xml:space="preserve"> В настоящее время подготовлен макет и смета на благоустройство места памяти.</w:t>
      </w:r>
    </w:p>
    <w:p w:rsidR="008B301E" w:rsidRPr="00A00A2C" w:rsidRDefault="00A00A2C" w:rsidP="008B301E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301E" w:rsidRPr="00A00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871" cy="3752850"/>
            <wp:effectExtent l="19050" t="0" r="7079" b="0"/>
            <wp:docPr id="1" name="Рисунок 1" descr="C:\Users\Пользователь\Desktop\ППМИ ПАМЯТНИК\ППМИ Благоустройство места памяти\эскиз Лебяжь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ПМИ ПАМЯТНИК\ППМИ Благоустройство места памяти\эскиз Лебяжье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71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1E" w:rsidRPr="00A00A2C" w:rsidRDefault="008B301E" w:rsidP="009F7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6"/>
        <w:gridCol w:w="7097"/>
        <w:gridCol w:w="1340"/>
      </w:tblGrid>
      <w:tr w:rsidR="008B301E" w:rsidRPr="00A00A2C" w:rsidTr="008B301E">
        <w:trPr>
          <w:trHeight w:val="46"/>
          <w:tblHeader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B301E" w:rsidRPr="00A00A2C" w:rsidTr="008B301E">
        <w:trPr>
          <w:trHeight w:val="77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301E" w:rsidRPr="00A00A2C" w:rsidTr="008B301E">
        <w:trPr>
          <w:trHeight w:val="154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Лебяженского</w:t>
            </w:r>
            <w:proofErr w:type="spellEnd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b/>
                <w:sz w:val="28"/>
                <w:szCs w:val="28"/>
              </w:rPr>
              <w:t>75,826</w:t>
            </w:r>
          </w:p>
        </w:tc>
      </w:tr>
      <w:tr w:rsidR="008B301E" w:rsidRPr="00A00A2C" w:rsidTr="008B301E">
        <w:trPr>
          <w:trHeight w:val="191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8B301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b/>
                <w:sz w:val="28"/>
                <w:szCs w:val="28"/>
              </w:rPr>
              <w:t>45,000</w:t>
            </w:r>
          </w:p>
        </w:tc>
      </w:tr>
      <w:tr w:rsidR="008B301E" w:rsidRPr="00A00A2C" w:rsidTr="008B301E">
        <w:trPr>
          <w:trHeight w:val="438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b/>
                <w:sz w:val="28"/>
                <w:szCs w:val="28"/>
              </w:rPr>
              <w:t>104,000</w:t>
            </w:r>
          </w:p>
        </w:tc>
      </w:tr>
      <w:tr w:rsidR="008B301E" w:rsidRPr="00A00A2C" w:rsidTr="008B301E">
        <w:trPr>
          <w:trHeight w:val="452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Бюджет Красноярского края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b/>
                <w:sz w:val="28"/>
                <w:szCs w:val="28"/>
              </w:rPr>
              <w:t>1273,950</w:t>
            </w:r>
          </w:p>
        </w:tc>
      </w:tr>
      <w:tr w:rsidR="008B301E" w:rsidRPr="00A00A2C" w:rsidTr="008B301E">
        <w:trPr>
          <w:trHeight w:val="13"/>
        </w:trPr>
        <w:tc>
          <w:tcPr>
            <w:tcW w:w="536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7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40" w:type="dxa"/>
            <w:tcMar>
              <w:top w:w="28" w:type="dxa"/>
              <w:bottom w:w="28" w:type="dxa"/>
            </w:tcMar>
          </w:tcPr>
          <w:p w:rsidR="008B301E" w:rsidRPr="00A00A2C" w:rsidRDefault="008B301E" w:rsidP="006249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2C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1498,776</w:t>
            </w:r>
          </w:p>
        </w:tc>
      </w:tr>
    </w:tbl>
    <w:p w:rsidR="008B301E" w:rsidRPr="00A00A2C" w:rsidRDefault="008B301E" w:rsidP="008B3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B66" w:rsidRPr="00A00A2C" w:rsidRDefault="000B5DD3" w:rsidP="00C66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>Уважаемые жители</w:t>
      </w:r>
      <w:r w:rsidR="00B6447A" w:rsidRPr="00A00A2C">
        <w:rPr>
          <w:rFonts w:ascii="Times New Roman" w:hAnsi="Times New Roman" w:cs="Times New Roman"/>
          <w:sz w:val="28"/>
          <w:szCs w:val="28"/>
        </w:rPr>
        <w:t>,</w:t>
      </w:r>
      <w:r w:rsidRPr="00A00A2C">
        <w:rPr>
          <w:rFonts w:ascii="Times New Roman" w:hAnsi="Times New Roman" w:cs="Times New Roman"/>
          <w:sz w:val="28"/>
          <w:szCs w:val="28"/>
        </w:rPr>
        <w:t xml:space="preserve"> </w:t>
      </w:r>
      <w:r w:rsidR="00996B66" w:rsidRPr="00A00A2C">
        <w:rPr>
          <w:rFonts w:ascii="Times New Roman" w:hAnsi="Times New Roman" w:cs="Times New Roman"/>
          <w:sz w:val="28"/>
          <w:szCs w:val="28"/>
        </w:rPr>
        <w:t>первый шаг сделан в выборе проекта и участия в конкурсе.</w:t>
      </w:r>
    </w:p>
    <w:p w:rsidR="00996B66" w:rsidRPr="00A00A2C" w:rsidRDefault="00996B66" w:rsidP="00C661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>Я желаю всем Нам победы. Пусть наш проект станет победителем. Только таким совместным участием, мы сможем увековечить память наших предков, а также сделаем свое село красивым и благоустроенным.</w:t>
      </w:r>
    </w:p>
    <w:p w:rsidR="000B5DD3" w:rsidRPr="00A00A2C" w:rsidRDefault="000B5DD3" w:rsidP="009F7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t xml:space="preserve">С уважением Глава администрации Лебяженского сельсовета </w:t>
      </w:r>
    </w:p>
    <w:p w:rsidR="00F4432A" w:rsidRPr="00A00A2C" w:rsidRDefault="00B6447A" w:rsidP="009F7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2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B5DD3" w:rsidRPr="00A00A2C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B5DD3" w:rsidRPr="00A00A2C">
        <w:rPr>
          <w:rFonts w:ascii="Times New Roman" w:hAnsi="Times New Roman" w:cs="Times New Roman"/>
          <w:sz w:val="28"/>
          <w:szCs w:val="28"/>
        </w:rPr>
        <w:t>Назирова</w:t>
      </w:r>
      <w:proofErr w:type="spellEnd"/>
      <w:r w:rsidR="000B5DD3" w:rsidRPr="00A00A2C">
        <w:rPr>
          <w:rFonts w:ascii="Times New Roman" w:hAnsi="Times New Roman" w:cs="Times New Roman"/>
          <w:sz w:val="28"/>
          <w:szCs w:val="28"/>
        </w:rPr>
        <w:t>.</w:t>
      </w:r>
    </w:p>
    <w:sectPr w:rsidR="00F4432A" w:rsidRPr="00A00A2C" w:rsidSect="0072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4FE"/>
    <w:rsid w:val="00004B92"/>
    <w:rsid w:val="000B5DD3"/>
    <w:rsid w:val="002F5277"/>
    <w:rsid w:val="003652D4"/>
    <w:rsid w:val="003750A5"/>
    <w:rsid w:val="006149D0"/>
    <w:rsid w:val="006A7303"/>
    <w:rsid w:val="0072774F"/>
    <w:rsid w:val="0087658D"/>
    <w:rsid w:val="008B301E"/>
    <w:rsid w:val="00996B66"/>
    <w:rsid w:val="009F7BB6"/>
    <w:rsid w:val="00A00A2C"/>
    <w:rsid w:val="00B6447A"/>
    <w:rsid w:val="00B86F67"/>
    <w:rsid w:val="00BF364A"/>
    <w:rsid w:val="00C661C3"/>
    <w:rsid w:val="00CC5857"/>
    <w:rsid w:val="00CE64FE"/>
    <w:rsid w:val="00D175F6"/>
    <w:rsid w:val="00D357B2"/>
    <w:rsid w:val="00E74E9E"/>
    <w:rsid w:val="00EC590B"/>
    <w:rsid w:val="00F4432A"/>
    <w:rsid w:val="00F52D9A"/>
    <w:rsid w:val="00FB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50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7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B30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301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B5EE-EA77-4B1B-89FE-1FB95B2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6-11-03T06:10:00Z</cp:lastPrinted>
  <dcterms:created xsi:type="dcterms:W3CDTF">2016-10-31T05:27:00Z</dcterms:created>
  <dcterms:modified xsi:type="dcterms:W3CDTF">2022-12-14T07:42:00Z</dcterms:modified>
</cp:coreProperties>
</file>